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2A0883">
        <w:rPr>
          <w:rFonts w:ascii="Times New Roman" w:hAnsi="Times New Roman" w:cs="Times New Roman"/>
          <w:sz w:val="28"/>
          <w:szCs w:val="28"/>
        </w:rPr>
        <w:t>(23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A0883" w:rsidRPr="002A0883">
        <w:rPr>
          <w:rFonts w:ascii="Times New Roman" w:hAnsi="Times New Roman" w:cs="Times New Roman"/>
          <w:b/>
          <w:sz w:val="28"/>
          <w:szCs w:val="28"/>
        </w:rPr>
        <w:t>Основные виды соединений при изготовлении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Срок службы всей сварочной конструкции зависит от качества сварочных швов. Качество сварки характеризуется следующими геометрическими параметрами сварного шва: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Ширина – расстояние между его краями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Корень – внутренняя часть, противоположная его внешней поверхности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Выпуклость – наибольший выступ от поверхности соединяемого металла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Вогнутость – наибольший прогиб от поверхности соединяемого металла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Катет – одна из равных сторон треугольника, вписанного в поперечное сечение двух соединяемых элементов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При изготовлении сварных конструкций выполняют сварные соединения различных видов: стыковые, тавровые, нахлесточные и угловые (рис. 1).</w:t>
      </w: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DFAD8" wp14:editId="4A82EBA3">
            <wp:extent cx="3147060" cy="2400300"/>
            <wp:effectExtent l="0" t="0" r="0" b="0"/>
            <wp:docPr id="1" name="Рисунок 1" descr="Классификация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фикация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83" w:rsidRPr="002A0883" w:rsidRDefault="002A0883" w:rsidP="002A08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0883">
        <w:rPr>
          <w:rFonts w:ascii="Times New Roman" w:hAnsi="Times New Roman" w:cs="Times New Roman"/>
          <w:i/>
          <w:sz w:val="24"/>
          <w:szCs w:val="28"/>
        </w:rPr>
        <w:t>Рис. 1. Виды сварных соединений:</w:t>
      </w:r>
    </w:p>
    <w:p w:rsidR="002A0883" w:rsidRPr="002A0883" w:rsidRDefault="002A0883" w:rsidP="002A08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0883">
        <w:rPr>
          <w:rFonts w:ascii="Times New Roman" w:hAnsi="Times New Roman" w:cs="Times New Roman"/>
          <w:i/>
          <w:sz w:val="24"/>
          <w:szCs w:val="28"/>
        </w:rPr>
        <w:t>а - стыковые; б - стыковые с отбортовкой; в - нахлесточные; г - угловые; д - тавровые; е - прорезные; ж - торцевые; з - точечные; S - толщина свариваемых изделий</w:t>
      </w: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lastRenderedPageBreak/>
        <w:t>Стык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а, б) элементов плоских и пространственных конструкций наиболее распространены. Такие соединения имеют высокую прочность при статических и динамических нагрузках и могут быть выполнены практически всеми видами сварки плавлением. При сварке элементов различной толщины кромку более толстого элемента выполняют со скосом для обеспечения равномерности нагрева кромок и исключения прожогов в более тонком элементе.</w:t>
      </w:r>
    </w:p>
    <w:p w:rsid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Тавр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д) элементов широко распространены при изготовлении пространственных конструкций. Их выполняют как без разделки, так и с односторонней или двусторонней разделкой кромок. При выполнении сварки в разделку должен быть обеспечен провар и высокая прочность соединений при любых нагрузках. Тавровые соединения могут быть выполнены всеми видами сварки плавлением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Нахлесточн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в) часто применяют при сварке листовых заготовок при необходимости простой подготовки и сборки изделий под сварку. Такие соединения менее прочны, чем стыковые. Кроме того, выполнение нахлесточных соединений связано с перерасходом основного материала, обусловленного наличием перекрытия свариваемых элементов. Нахлесточные соединения, как правило, несут рабочие нагрузки, но их прочность ниже, чем у стыковых соединений, что связано с дополнительным изгибом соединения при осевом нагружении и концентрацией напряжений вследствие зазора между свариваемыми элементами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Угл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г) обычно являются связующими и не предназначены для передачи рабочих нагрузок. Угловые соединения могут быть выполнены всеми видами сварки плавлением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Иногда выполняют прорезные, торцовые и другие соединения.</w:t>
      </w:r>
    </w:p>
    <w:p w:rsidR="002A0883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Типы швов сварных соединений и их условные обозначения представлены в табл. 1</w:t>
      </w:r>
    </w:p>
    <w:p w:rsidR="002F10F5" w:rsidRDefault="002F10F5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F5" w:rsidRPr="002F10F5" w:rsidRDefault="002F10F5" w:rsidP="00512D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F10F5">
        <w:rPr>
          <w:rFonts w:ascii="Times New Roman" w:hAnsi="Times New Roman" w:cs="Times New Roman"/>
          <w:i/>
          <w:sz w:val="24"/>
          <w:szCs w:val="28"/>
        </w:rPr>
        <w:t>Типы швов сварных соединений и их условные обозначения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Таблица1</w:t>
      </w:r>
    </w:p>
    <w:p w:rsidR="002A0883" w:rsidRDefault="002F10F5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8A7FB" wp14:editId="184E4B6C">
            <wp:extent cx="5402580" cy="2529840"/>
            <wp:effectExtent l="0" t="0" r="7620" b="3810"/>
            <wp:docPr id="2" name="Рисунок 2" descr="Классификация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фикация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F5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по технологии и форме шва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10F5">
        <w:rPr>
          <w:rFonts w:ascii="Times New Roman" w:hAnsi="Times New Roman" w:cs="Times New Roman"/>
          <w:sz w:val="28"/>
          <w:szCs w:val="28"/>
        </w:rPr>
        <w:t>азличают виды сварных соединений по типу сварных швов. Шов может быть: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Ровн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Он достигается при оптимальных настройках сварочного аппарата и при его удобном положении.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Выпукл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Такой шов возможно получить при малой силе тока и прохождению в несколько слоев. Выпуклый шов требует механической обработки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Выпуклые швы лучше работают в соединениях при статических нагрузках, однако чрезмерный наплыв приводит к лишнему расходу электродного металла и поэтому выпуклые швы неэкономичны.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Вогнут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Получить такой шов можно только при повышенной силе тока. Для такого шва характерна отличная проплавка, к тому же он не требует шлифовки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Плоские и вогнутые швы лучше работают при динамических и знакопеременных нагрузках, так как нет резкого перехода от основного металла к сварному шву. В противном случае создается концентрация напряжений, от которых может начаться разрушение сварного шва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Сплошно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Чтобы выполнить качественный сплошной шов, необходимо делать его непрерывно. Это предотвратит появление свищей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Прерывист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Такой шов следует применять для изделий из тонких листов.</w:t>
      </w:r>
    </w:p>
    <w:p w:rsidR="002A0883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Сварщик, знакомый с основными видами соединений и их принципиальными отличиями, может грамотно подобрать вид шва, способный удовлетворить основные требования по прочности и герметичности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F5">
        <w:rPr>
          <w:rFonts w:ascii="Times New Roman" w:hAnsi="Times New Roman" w:cs="Times New Roman"/>
          <w:b/>
          <w:sz w:val="28"/>
          <w:szCs w:val="28"/>
        </w:rPr>
        <w:t>Классификация по условиям работы сварного уз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В процессе эксплуатации изделия сварные швы подразделяют: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 xml:space="preserve">рабочие </w:t>
      </w:r>
      <w:r w:rsidRPr="002F10F5">
        <w:rPr>
          <w:rFonts w:ascii="Times New Roman" w:hAnsi="Times New Roman" w:cs="Times New Roman"/>
          <w:sz w:val="28"/>
          <w:szCs w:val="28"/>
        </w:rPr>
        <w:t>— которые непосредственно воспринимают нагрузки</w:t>
      </w:r>
    </w:p>
    <w:p w:rsidR="002A0883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нерабочие</w:t>
      </w:r>
      <w:r w:rsidRPr="002F10F5">
        <w:rPr>
          <w:rFonts w:ascii="Times New Roman" w:hAnsi="Times New Roman" w:cs="Times New Roman"/>
          <w:sz w:val="28"/>
          <w:szCs w:val="28"/>
        </w:rPr>
        <w:t xml:space="preserve"> (соединительные или связующие) — предназначенные только для скрепления частей или деталей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 </w:t>
      </w:r>
      <w:r w:rsidRPr="002F10F5">
        <w:rPr>
          <w:rFonts w:ascii="Times New Roman" w:hAnsi="Times New Roman" w:cs="Times New Roman"/>
          <w:b/>
          <w:bCs/>
          <w:sz w:val="28"/>
          <w:szCs w:val="28"/>
        </w:rPr>
        <w:t>Классификация по шир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Швы делятся на:</w:t>
      </w:r>
    </w:p>
    <w:p w:rsidR="000A1E6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Ниточные швы</w:t>
      </w:r>
      <w:r w:rsidRPr="002F10F5">
        <w:rPr>
          <w:rFonts w:ascii="Times New Roman" w:hAnsi="Times New Roman" w:cs="Times New Roman"/>
          <w:sz w:val="28"/>
          <w:szCs w:val="28"/>
        </w:rPr>
        <w:t xml:space="preserve"> обычно выполняю</w:t>
      </w:r>
      <w:r w:rsidR="000A1E65">
        <w:rPr>
          <w:rFonts w:ascii="Times New Roman" w:hAnsi="Times New Roman" w:cs="Times New Roman"/>
          <w:sz w:val="28"/>
          <w:szCs w:val="28"/>
        </w:rPr>
        <w:t>т при сварке тонкого металла;</w:t>
      </w:r>
    </w:p>
    <w:p w:rsidR="002F10F5" w:rsidRPr="002F10F5" w:rsidRDefault="000A1E6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У</w:t>
      </w:r>
      <w:r w:rsidR="002F10F5" w:rsidRPr="000A1E65">
        <w:rPr>
          <w:rFonts w:ascii="Times New Roman" w:hAnsi="Times New Roman" w:cs="Times New Roman"/>
          <w:i/>
          <w:sz w:val="28"/>
          <w:szCs w:val="28"/>
        </w:rPr>
        <w:t>ширенные швы</w:t>
      </w:r>
      <w:r w:rsidR="002F10F5" w:rsidRPr="002F10F5">
        <w:rPr>
          <w:rFonts w:ascii="Times New Roman" w:hAnsi="Times New Roman" w:cs="Times New Roman"/>
          <w:sz w:val="28"/>
          <w:szCs w:val="28"/>
        </w:rPr>
        <w:t xml:space="preserve"> — при наплавочных работах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 </w:t>
      </w:r>
      <w:r w:rsidRPr="002F10F5">
        <w:rPr>
          <w:rFonts w:ascii="Times New Roman" w:hAnsi="Times New Roman" w:cs="Times New Roman"/>
          <w:b/>
          <w:bCs/>
          <w:sz w:val="28"/>
          <w:szCs w:val="28"/>
        </w:rPr>
        <w:t>Классификация по числу проходов (слоев)</w:t>
      </w:r>
      <w:r w:rsidR="000A1E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По числу проходов (слоев) сварные швы подразделяются:</w:t>
      </w:r>
    </w:p>
    <w:p w:rsidR="002F10F5" w:rsidRPr="000A1E65" w:rsidRDefault="000A1E65" w:rsidP="000A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F10F5" w:rsidRPr="000A1E65">
        <w:rPr>
          <w:rFonts w:ascii="Times New Roman" w:hAnsi="Times New Roman" w:cs="Times New Roman"/>
          <w:bCs/>
          <w:sz w:val="28"/>
          <w:szCs w:val="28"/>
        </w:rPr>
        <w:t>днопроходные (однослойные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F5" w:rsidRPr="000A1E65" w:rsidRDefault="000A1E65" w:rsidP="000A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F10F5" w:rsidRPr="000A1E65">
        <w:rPr>
          <w:rFonts w:ascii="Times New Roman" w:hAnsi="Times New Roman" w:cs="Times New Roman"/>
          <w:bCs/>
          <w:sz w:val="28"/>
          <w:szCs w:val="28"/>
        </w:rPr>
        <w:t>ногопроходные (многослойные)</w:t>
      </w:r>
    </w:p>
    <w:p w:rsidR="002F10F5" w:rsidRPr="002F10F5" w:rsidRDefault="002F10F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При сварке каждый слой многослойного стыкового шва, кроме усиления и подварочного шва, отжигается при наложении следующего слоя. В результате такого теплового воздействия улучшается структура и механические свойства металла шва</w:t>
      </w:r>
      <w:r w:rsidR="000A1E65">
        <w:rPr>
          <w:rFonts w:ascii="Times New Roman" w:hAnsi="Times New Roman" w:cs="Times New Roman"/>
          <w:sz w:val="28"/>
          <w:szCs w:val="28"/>
        </w:rPr>
        <w:t>.</w:t>
      </w:r>
    </w:p>
    <w:p w:rsidR="002F10F5" w:rsidRPr="000A1E65" w:rsidRDefault="000A1E6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65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сварных шв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 xml:space="preserve">Из перечисленных сварных соединений наиболее надежными и экономичными являются стыковые соединения, в которых действующие нагрузки и усилия воспринимаются так же, как в целых элементах, не </w:t>
      </w:r>
      <w:r w:rsidRPr="000A1E65">
        <w:rPr>
          <w:rFonts w:ascii="Times New Roman" w:hAnsi="Times New Roman" w:cs="Times New Roman"/>
          <w:sz w:val="28"/>
          <w:szCs w:val="28"/>
        </w:rPr>
        <w:lastRenderedPageBreak/>
        <w:t>подвергавшихся сварке, т. е. они практически равноценны основному металлу, конечно, при соответствующем качестве сварочных работ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 xml:space="preserve">Однако надо иметь в виду, что обработка кромок </w:t>
      </w:r>
      <w:r w:rsidRPr="000A1E65">
        <w:rPr>
          <w:rFonts w:ascii="Times New Roman" w:hAnsi="Times New Roman" w:cs="Times New Roman"/>
          <w:sz w:val="28"/>
          <w:szCs w:val="28"/>
        </w:rPr>
        <w:t>стыковых соединений,</w:t>
      </w:r>
      <w:r w:rsidRPr="000A1E65">
        <w:rPr>
          <w:rFonts w:ascii="Times New Roman" w:hAnsi="Times New Roman" w:cs="Times New Roman"/>
          <w:sz w:val="28"/>
          <w:szCs w:val="28"/>
        </w:rPr>
        <w:t xml:space="preserve"> и их подгонка под сварку достаточно сложны, кроме того, применение их бывает ограничено особенностями формы конструкций. Угловые и тавровые соединения также распространены в конструкциях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>Их положительные свойства сказываются при изготовлении объемных конструкций.</w:t>
      </w:r>
    </w:p>
    <w:p w:rsidR="002A0883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>Нахлесточные соединения наиболее просты в работе, так как не нуждаются в предварительной разделке кромок, и подготовка их к сварке проще, чем стыковых и угловых соединений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Вследствие этого, а также из-за конструктивной формы некоторых сооружений они получили распространение для соединения элементов небольшой толщины, но допускаются для элементов толщиной до 60 мм. Недостатком нахлесточных соединений является их неэкономичность, вызванная перерасходом основного и наплавленного металла.</w:t>
      </w:r>
    </w:p>
    <w:p w:rsidR="002A0883" w:rsidRPr="00F607B7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Кроме того, из-за смещения линии действия усилий при переходе с одной детали на другую и возникновения концентрации напряжений снижается несущая способность таких соединений</w:t>
      </w:r>
      <w:r w:rsidR="00F607B7">
        <w:rPr>
          <w:rFonts w:ascii="Times New Roman" w:hAnsi="Times New Roman" w:cs="Times New Roman"/>
          <w:i/>
          <w:sz w:val="28"/>
          <w:szCs w:val="28"/>
        </w:rPr>
        <w:t>.</w:t>
      </w: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B0355C" w:rsidRDefault="00F607B7" w:rsidP="00F607B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выполняют п</w:t>
      </w:r>
      <w:r w:rsidRPr="00F607B7">
        <w:rPr>
          <w:rFonts w:ascii="Times New Roman" w:hAnsi="Times New Roman" w:cs="Times New Roman"/>
          <w:sz w:val="28"/>
          <w:szCs w:val="28"/>
        </w:rPr>
        <w:t>ри и</w:t>
      </w:r>
      <w:r>
        <w:rPr>
          <w:rFonts w:ascii="Times New Roman" w:hAnsi="Times New Roman" w:cs="Times New Roman"/>
          <w:sz w:val="28"/>
          <w:szCs w:val="28"/>
        </w:rPr>
        <w:t>зготовлении сварных конструкций?</w:t>
      </w:r>
    </w:p>
    <w:p w:rsidR="00F607B7" w:rsidRDefault="00F607B7" w:rsidP="00F607B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тет?</w:t>
      </w:r>
    </w:p>
    <w:p w:rsidR="00F607B7" w:rsidRDefault="00780555" w:rsidP="0078055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тыковые соединения </w:t>
      </w:r>
      <w:r w:rsidRPr="00780555">
        <w:rPr>
          <w:rFonts w:ascii="Times New Roman" w:hAnsi="Times New Roman" w:cs="Times New Roman"/>
          <w:sz w:val="28"/>
          <w:szCs w:val="28"/>
        </w:rPr>
        <w:t>плоских и пространственных конструкций наиболее распростране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0555" w:rsidRDefault="00780555" w:rsidP="0078055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минус нахлесточных соединений?</w:t>
      </w:r>
    </w:p>
    <w:p w:rsidR="00780555" w:rsidRPr="00780555" w:rsidRDefault="00780555" w:rsidP="007805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80555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</w:p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</w:t>
      </w:r>
      <w:r w:rsidRPr="006D6142">
        <w:rPr>
          <w:rFonts w:ascii="Times New Roman" w:hAnsi="Times New Roman" w:cs="Times New Roman"/>
          <w:sz w:val="28"/>
          <w:szCs w:val="28"/>
        </w:rPr>
        <w:lastRenderedPageBreak/>
        <w:t>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A0" w:rsidRDefault="00CE76A0" w:rsidP="00A24B35">
      <w:pPr>
        <w:spacing w:after="0" w:line="240" w:lineRule="auto"/>
      </w:pPr>
      <w:r>
        <w:separator/>
      </w:r>
    </w:p>
  </w:endnote>
  <w:endnote w:type="continuationSeparator" w:id="0">
    <w:p w:rsidR="00CE76A0" w:rsidRDefault="00CE76A0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A0" w:rsidRDefault="00CE76A0" w:rsidP="00A24B35">
      <w:pPr>
        <w:spacing w:after="0" w:line="240" w:lineRule="auto"/>
      </w:pPr>
      <w:r>
        <w:separator/>
      </w:r>
    </w:p>
  </w:footnote>
  <w:footnote w:type="continuationSeparator" w:id="0">
    <w:p w:rsidR="00CE76A0" w:rsidRDefault="00CE76A0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2"/>
  </w:num>
  <w:num w:numId="6">
    <w:abstractNumId w:val="5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9"/>
  </w:num>
  <w:num w:numId="13">
    <w:abstractNumId w:val="20"/>
  </w:num>
  <w:num w:numId="14">
    <w:abstractNumId w:val="8"/>
  </w:num>
  <w:num w:numId="15">
    <w:abstractNumId w:val="23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0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6"/>
  </w:num>
  <w:num w:numId="28">
    <w:abstractNumId w:val="6"/>
  </w:num>
  <w:num w:numId="29">
    <w:abstractNumId w:val="19"/>
  </w:num>
  <w:num w:numId="30">
    <w:abstractNumId w:val="31"/>
  </w:num>
  <w:num w:numId="31">
    <w:abstractNumId w:val="25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A0883"/>
    <w:rsid w:val="002C5172"/>
    <w:rsid w:val="002C6303"/>
    <w:rsid w:val="002C7D86"/>
    <w:rsid w:val="002E25A2"/>
    <w:rsid w:val="002E458F"/>
    <w:rsid w:val="002E56A3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0555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C336B"/>
    <w:rsid w:val="00CE0145"/>
    <w:rsid w:val="00CE76A0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8E9C-0FB7-4740-99A2-5CEB303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2</cp:revision>
  <dcterms:created xsi:type="dcterms:W3CDTF">2020-03-23T11:33:00Z</dcterms:created>
  <dcterms:modified xsi:type="dcterms:W3CDTF">2020-04-21T14:45:00Z</dcterms:modified>
</cp:coreProperties>
</file>